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3D" w:rsidRPr="005E09F2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5E09F2">
        <w:rPr>
          <w:rFonts w:ascii="Times New Roman" w:hAnsi="Times New Roman" w:cs="Times New Roman"/>
          <w:sz w:val="28"/>
          <w:szCs w:val="28"/>
        </w:rPr>
        <w:t>юджетное дошкольное общеобразовательное учреждение «Детский сад №17 «Ласточка»</w:t>
      </w:r>
    </w:p>
    <w:p w:rsidR="006B6B3D" w:rsidRPr="005E09F2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3D" w:rsidRPr="005E09F2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6B3D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6B3D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6B3D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6B3D" w:rsidRPr="006B6B3D" w:rsidRDefault="006B6B3D" w:rsidP="006B6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246591" w:rsidRPr="006B6B3D" w:rsidRDefault="00FB2178" w:rsidP="006B6B3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B6B3D">
        <w:rPr>
          <w:rFonts w:ascii="Times New Roman" w:hAnsi="Times New Roman" w:cs="Times New Roman"/>
          <w:i/>
          <w:sz w:val="44"/>
          <w:szCs w:val="44"/>
        </w:rPr>
        <w:t>Конспект НОД п</w:t>
      </w:r>
      <w:r w:rsidR="00F8578E" w:rsidRPr="006B6B3D">
        <w:rPr>
          <w:rFonts w:ascii="Times New Roman" w:hAnsi="Times New Roman" w:cs="Times New Roman"/>
          <w:i/>
          <w:sz w:val="44"/>
          <w:szCs w:val="44"/>
        </w:rPr>
        <w:t>о ознакомлению с окружающим миром</w:t>
      </w:r>
      <w:r w:rsidRPr="006B6B3D">
        <w:rPr>
          <w:rFonts w:ascii="Times New Roman" w:hAnsi="Times New Roman" w:cs="Times New Roman"/>
          <w:i/>
          <w:sz w:val="44"/>
          <w:szCs w:val="44"/>
        </w:rPr>
        <w:t xml:space="preserve"> (о</w:t>
      </w:r>
      <w:r w:rsidR="006B6B3D">
        <w:rPr>
          <w:rFonts w:ascii="Times New Roman" w:hAnsi="Times New Roman" w:cs="Times New Roman"/>
          <w:i/>
          <w:sz w:val="44"/>
          <w:szCs w:val="44"/>
        </w:rPr>
        <w:t>бразовательная область «Познавательное развитие</w:t>
      </w:r>
      <w:r w:rsidRPr="006B6B3D">
        <w:rPr>
          <w:rFonts w:ascii="Times New Roman" w:hAnsi="Times New Roman" w:cs="Times New Roman"/>
          <w:i/>
          <w:sz w:val="44"/>
          <w:szCs w:val="44"/>
        </w:rPr>
        <w:t>») в средней группе</w:t>
      </w:r>
      <w:r w:rsidR="006B6B3D">
        <w:rPr>
          <w:rFonts w:ascii="Times New Roman" w:hAnsi="Times New Roman" w:cs="Times New Roman"/>
          <w:i/>
          <w:sz w:val="44"/>
          <w:szCs w:val="44"/>
        </w:rPr>
        <w:t>: «Зимушка-зима»</w:t>
      </w:r>
    </w:p>
    <w:p w:rsidR="006B6B3D" w:rsidRPr="006B6B3D" w:rsidRDefault="006B6B3D" w:rsidP="006B6B3D">
      <w:pPr>
        <w:spacing w:after="0"/>
        <w:ind w:left="-851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841609" w:rsidP="006B6B3D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9">
        <w:rPr>
          <w:rFonts w:ascii="Times New Roman" w:hAnsi="Times New Roman" w:cs="Times New Roman"/>
          <w:sz w:val="28"/>
          <w:szCs w:val="28"/>
        </w:rPr>
        <w:t xml:space="preserve">Составила: воспитатель </w:t>
      </w:r>
    </w:p>
    <w:p w:rsidR="00841609" w:rsidRPr="00841609" w:rsidRDefault="006B6B3D" w:rsidP="006B6B3D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О.О.</w:t>
      </w:r>
    </w:p>
    <w:p w:rsidR="006B6B3D" w:rsidRPr="00841609" w:rsidRDefault="00841609" w:rsidP="006B6B3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84160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16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41609" w:rsidRPr="00841609" w:rsidRDefault="00841609" w:rsidP="0084160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B6B3D" w:rsidRDefault="006B6B3D" w:rsidP="0084160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B2178" w:rsidRPr="00841609" w:rsidRDefault="00FB2178" w:rsidP="0084160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41609">
        <w:rPr>
          <w:rFonts w:ascii="Times New Roman" w:hAnsi="Times New Roman" w:cs="Times New Roman"/>
          <w:b/>
          <w:sz w:val="28"/>
          <w:szCs w:val="28"/>
        </w:rPr>
        <w:t>Тема: «Зимушка - зима»</w:t>
      </w:r>
      <w:r w:rsidR="00841609" w:rsidRPr="00841609">
        <w:rPr>
          <w:rFonts w:ascii="Times New Roman" w:hAnsi="Times New Roman" w:cs="Times New Roman"/>
          <w:b/>
          <w:sz w:val="28"/>
          <w:szCs w:val="28"/>
        </w:rPr>
        <w:t>.</w:t>
      </w:r>
    </w:p>
    <w:p w:rsidR="00511098" w:rsidRPr="00841609" w:rsidRDefault="009812CA" w:rsidP="00511098">
      <w:pPr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6B6B3D">
        <w:rPr>
          <w:rFonts w:ascii="Times New Roman" w:hAnsi="Times New Roman" w:cs="Times New Roman"/>
          <w:sz w:val="24"/>
          <w:szCs w:val="24"/>
        </w:rPr>
        <w:t xml:space="preserve"> «Познавательное развитие</w:t>
      </w:r>
      <w:r w:rsidRPr="00841609">
        <w:rPr>
          <w:rFonts w:ascii="Times New Roman" w:hAnsi="Times New Roman" w:cs="Times New Roman"/>
          <w:sz w:val="24"/>
          <w:szCs w:val="24"/>
        </w:rPr>
        <w:t>», «</w:t>
      </w:r>
      <w:r w:rsidR="006B6B3D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Pr="00841609">
        <w:rPr>
          <w:rFonts w:ascii="Times New Roman" w:hAnsi="Times New Roman" w:cs="Times New Roman"/>
          <w:sz w:val="24"/>
          <w:szCs w:val="24"/>
        </w:rPr>
        <w:t>», «</w:t>
      </w:r>
      <w:r w:rsidR="006B6B3D">
        <w:rPr>
          <w:rFonts w:ascii="Times New Roman" w:hAnsi="Times New Roman" w:cs="Times New Roman"/>
          <w:sz w:val="24"/>
          <w:szCs w:val="24"/>
        </w:rPr>
        <w:t>Речевое развитие</w:t>
      </w:r>
      <w:r w:rsidR="00511098" w:rsidRPr="00841609">
        <w:rPr>
          <w:rFonts w:ascii="Times New Roman" w:hAnsi="Times New Roman" w:cs="Times New Roman"/>
          <w:sz w:val="24"/>
          <w:szCs w:val="24"/>
        </w:rPr>
        <w:t>».</w:t>
      </w:r>
    </w:p>
    <w:p w:rsidR="00511098" w:rsidRPr="00841609" w:rsidRDefault="00511098" w:rsidP="0051109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Виды совместной деятельности:</w:t>
      </w: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609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841609">
        <w:rPr>
          <w:rFonts w:ascii="Times New Roman" w:hAnsi="Times New Roman" w:cs="Times New Roman"/>
          <w:sz w:val="24"/>
          <w:szCs w:val="24"/>
        </w:rPr>
        <w:t xml:space="preserve">, познавательная, двигательная, коммуникативная. </w:t>
      </w:r>
    </w:p>
    <w:p w:rsidR="00511098" w:rsidRPr="00841609" w:rsidRDefault="00511098" w:rsidP="00511098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511098" w:rsidRPr="00841609" w:rsidRDefault="00511098" w:rsidP="00511098">
      <w:pPr>
        <w:spacing w:after="12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закреплять знания детей о зимних природных явлениях;</w:t>
      </w:r>
    </w:p>
    <w:p w:rsidR="00511098" w:rsidRPr="00841609" w:rsidRDefault="00511098" w:rsidP="00511098">
      <w:pPr>
        <w:spacing w:after="12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развивать мышление, слуховое и зрительное внимание, связную речь;</w:t>
      </w:r>
    </w:p>
    <w:p w:rsidR="00511098" w:rsidRPr="00841609" w:rsidRDefault="00511098" w:rsidP="00511098">
      <w:pPr>
        <w:spacing w:after="12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закреплять знания детей о правилах безопасности зимой;</w:t>
      </w:r>
    </w:p>
    <w:p w:rsidR="006307FD" w:rsidRPr="00841609" w:rsidRDefault="00511098" w:rsidP="0051109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воспитывать умение слушать внимательно, не перебивать других</w:t>
      </w:r>
      <w:r w:rsidR="006307FD" w:rsidRPr="00841609">
        <w:rPr>
          <w:rFonts w:ascii="Times New Roman" w:hAnsi="Times New Roman" w:cs="Times New Roman"/>
          <w:sz w:val="24"/>
          <w:szCs w:val="24"/>
        </w:rPr>
        <w:t>.</w:t>
      </w:r>
    </w:p>
    <w:p w:rsidR="006307FD" w:rsidRPr="00841609" w:rsidRDefault="006307FD" w:rsidP="0051109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41609">
        <w:rPr>
          <w:rFonts w:ascii="Times New Roman" w:hAnsi="Times New Roman" w:cs="Times New Roman"/>
          <w:sz w:val="24"/>
          <w:szCs w:val="24"/>
        </w:rPr>
        <w:t xml:space="preserve"> картинки с изображением предметов и природных явлений, относящихся к разным временам года, снежки (из ваты), </w:t>
      </w:r>
      <w:proofErr w:type="spellStart"/>
      <w:r w:rsidRPr="00841609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841609">
        <w:rPr>
          <w:rFonts w:ascii="Times New Roman" w:hAnsi="Times New Roman" w:cs="Times New Roman"/>
          <w:sz w:val="24"/>
          <w:szCs w:val="24"/>
        </w:rPr>
        <w:t xml:space="preserve"> установка.</w:t>
      </w:r>
    </w:p>
    <w:p w:rsidR="006307FD" w:rsidRPr="00841609" w:rsidRDefault="006307FD" w:rsidP="0051109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841609">
        <w:rPr>
          <w:rFonts w:ascii="Times New Roman" w:hAnsi="Times New Roman" w:cs="Times New Roman"/>
          <w:sz w:val="24"/>
          <w:szCs w:val="24"/>
        </w:rPr>
        <w:t xml:space="preserve"> рассматривание иллюстраций на тему «Зима»,</w:t>
      </w:r>
      <w:r w:rsidR="00C936E8" w:rsidRPr="00841609">
        <w:rPr>
          <w:rFonts w:ascii="Times New Roman" w:hAnsi="Times New Roman" w:cs="Times New Roman"/>
          <w:sz w:val="24"/>
          <w:szCs w:val="24"/>
        </w:rPr>
        <w:t xml:space="preserve"> беседы с детьми о зиме, о правилах безопасности зимой, разучивание стихов о зиме, поделки на тему «Зимние забавы».</w:t>
      </w:r>
    </w:p>
    <w:p w:rsidR="00C936E8" w:rsidRPr="00841609" w:rsidRDefault="00C936E8" w:rsidP="0051109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C936E8" w:rsidRPr="00841609" w:rsidRDefault="00C936E8" w:rsidP="00511098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Организационный момент «Друг»</w:t>
      </w:r>
    </w:p>
    <w:p w:rsidR="00C936E8" w:rsidRPr="00841609" w:rsidRDefault="00C936E8" w:rsidP="00C936E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C936E8" w:rsidRPr="00841609" w:rsidRDefault="00D04794" w:rsidP="00C936E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Я - твой друг и ты - </w:t>
      </w:r>
      <w:r w:rsidR="00C936E8" w:rsidRPr="00841609">
        <w:rPr>
          <w:rFonts w:ascii="Times New Roman" w:hAnsi="Times New Roman" w:cs="Times New Roman"/>
          <w:sz w:val="24"/>
          <w:szCs w:val="24"/>
        </w:rPr>
        <w:t>мой друг.</w:t>
      </w:r>
    </w:p>
    <w:p w:rsidR="00C936E8" w:rsidRPr="00841609" w:rsidRDefault="00C936E8" w:rsidP="00C936E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Вместе за руки возьмёмся</w:t>
      </w:r>
    </w:p>
    <w:p w:rsidR="00C936E8" w:rsidRPr="00841609" w:rsidRDefault="00C936E8" w:rsidP="00C936E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И друг другу улыбнёмся.  </w:t>
      </w:r>
    </w:p>
    <w:p w:rsidR="00C936E8" w:rsidRPr="00841609" w:rsidRDefault="00C936E8" w:rsidP="00C936E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Воспит</w:t>
      </w:r>
      <w:r w:rsidR="00016D27" w:rsidRPr="00841609">
        <w:rPr>
          <w:rFonts w:ascii="Times New Roman" w:hAnsi="Times New Roman" w:cs="Times New Roman"/>
          <w:b/>
          <w:sz w:val="24"/>
          <w:szCs w:val="24"/>
        </w:rPr>
        <w:t>атель:</w:t>
      </w:r>
      <w:r w:rsidR="00016D27" w:rsidRPr="00841609">
        <w:rPr>
          <w:rFonts w:ascii="Times New Roman" w:hAnsi="Times New Roman" w:cs="Times New Roman"/>
          <w:sz w:val="24"/>
          <w:szCs w:val="24"/>
        </w:rPr>
        <w:t xml:space="preserve"> Ребята, послушайте загадку.</w:t>
      </w:r>
    </w:p>
    <w:p w:rsidR="00016D27" w:rsidRPr="00841609" w:rsidRDefault="00016D27" w:rsidP="00016D2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Запорошила дорожки,</w:t>
      </w:r>
    </w:p>
    <w:p w:rsidR="00016D27" w:rsidRPr="00841609" w:rsidRDefault="00016D27" w:rsidP="00016D2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Разукрасила окошки,</w:t>
      </w:r>
    </w:p>
    <w:p w:rsidR="00016D27" w:rsidRPr="00841609" w:rsidRDefault="00016D27" w:rsidP="00016D2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Радость детям подарила</w:t>
      </w:r>
    </w:p>
    <w:p w:rsidR="00016D27" w:rsidRPr="00841609" w:rsidRDefault="00016D27" w:rsidP="00016D2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И на санках прокатила.          (Зима)</w:t>
      </w:r>
    </w:p>
    <w:p w:rsidR="00016D27" w:rsidRPr="00841609" w:rsidRDefault="00016D27" w:rsidP="00016D2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C936E8" w:rsidRPr="00841609" w:rsidRDefault="00016D27" w:rsidP="00B1385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B13854" w:rsidRPr="00841609">
        <w:rPr>
          <w:rFonts w:ascii="Times New Roman" w:hAnsi="Times New Roman" w:cs="Times New Roman"/>
          <w:sz w:val="24"/>
          <w:szCs w:val="24"/>
        </w:rPr>
        <w:t xml:space="preserve">Правильно. Ребята, скажите, а зима – это хорошо или плохо?  </w:t>
      </w:r>
    </w:p>
    <w:p w:rsidR="006307FD" w:rsidRPr="00841609" w:rsidRDefault="00B13854" w:rsidP="00B1385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Pr="00841609">
        <w:rPr>
          <w:rFonts w:ascii="Times New Roman" w:hAnsi="Times New Roman" w:cs="Times New Roman"/>
          <w:sz w:val="24"/>
          <w:szCs w:val="24"/>
        </w:rPr>
        <w:t xml:space="preserve">Хорошо, потому что зимой красиво, много снега, можно лепить снеговиков, кататься на санках, коньках и т.д. </w:t>
      </w:r>
    </w:p>
    <w:p w:rsidR="00B97E8C" w:rsidRPr="00841609" w:rsidRDefault="00B1385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Плохо, потому что холодно, морозно, можно заболеть, бывает скользко, можно упасть</w:t>
      </w:r>
      <w:r w:rsidR="00B97E8C" w:rsidRPr="00841609">
        <w:rPr>
          <w:rFonts w:ascii="Times New Roman" w:hAnsi="Times New Roman" w:cs="Times New Roman"/>
          <w:sz w:val="24"/>
          <w:szCs w:val="24"/>
        </w:rPr>
        <w:t>.</w:t>
      </w:r>
    </w:p>
    <w:p w:rsidR="00FB2178" w:rsidRPr="00841609" w:rsidRDefault="009812CA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B97E8C" w:rsidRPr="0084160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B97E8C" w:rsidRPr="00841609">
        <w:rPr>
          <w:rFonts w:ascii="Times New Roman" w:hAnsi="Times New Roman" w:cs="Times New Roman"/>
          <w:sz w:val="24"/>
          <w:szCs w:val="24"/>
        </w:rPr>
        <w:t>А вы любите зиму?  (</w:t>
      </w:r>
      <w:r w:rsidR="00B97E8C" w:rsidRPr="00841609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B97E8C" w:rsidRPr="00841609">
        <w:rPr>
          <w:rFonts w:ascii="Times New Roman" w:hAnsi="Times New Roman" w:cs="Times New Roman"/>
          <w:sz w:val="24"/>
          <w:szCs w:val="24"/>
        </w:rPr>
        <w:t>)</w:t>
      </w: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FB2178" w:rsidRPr="008416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D9C" w:rsidRPr="00841609" w:rsidRDefault="001F0D9C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i/>
          <w:sz w:val="24"/>
          <w:szCs w:val="24"/>
        </w:rPr>
        <w:t>Звучит музыка и входит Зимушка.</w:t>
      </w:r>
    </w:p>
    <w:p w:rsidR="001F0D9C" w:rsidRPr="00841609" w:rsidRDefault="001F0D9C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1F0D9C" w:rsidRPr="00841609" w:rsidRDefault="001F0D9C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Я зимушка холодная,</w:t>
      </w:r>
    </w:p>
    <w:p w:rsidR="001F0D9C" w:rsidRPr="00841609" w:rsidRDefault="001F0D9C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Из кружев мой наряд.</w:t>
      </w:r>
    </w:p>
    <w:p w:rsidR="001F0D9C" w:rsidRPr="00841609" w:rsidRDefault="001F0D9C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Пришла к вам в гости я </w:t>
      </w:r>
    </w:p>
    <w:p w:rsidR="001F0D9C" w:rsidRPr="00841609" w:rsidRDefault="001F0D9C" w:rsidP="001F0D9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В чудесный детский сад.</w:t>
      </w:r>
    </w:p>
    <w:p w:rsidR="001F0D9C" w:rsidRPr="00841609" w:rsidRDefault="001F0D9C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 xml:space="preserve">Зимушка: </w:t>
      </w:r>
      <w:r w:rsidRPr="00841609">
        <w:rPr>
          <w:rFonts w:ascii="Times New Roman" w:hAnsi="Times New Roman" w:cs="Times New Roman"/>
          <w:sz w:val="24"/>
          <w:szCs w:val="24"/>
        </w:rPr>
        <w:t>Ребята, давайте с вами поиграем.</w:t>
      </w:r>
    </w:p>
    <w:p w:rsidR="001F0D9C" w:rsidRPr="00841609" w:rsidRDefault="001F0D9C" w:rsidP="001F0D9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1609">
        <w:rPr>
          <w:rFonts w:ascii="Times New Roman" w:hAnsi="Times New Roman" w:cs="Times New Roman"/>
          <w:b/>
          <w:i/>
          <w:sz w:val="24"/>
          <w:szCs w:val="24"/>
        </w:rPr>
        <w:t>Дидактическая игра «Зимние слова»</w:t>
      </w:r>
      <w:r w:rsidR="0013161E" w:rsidRPr="008416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i/>
          <w:sz w:val="24"/>
          <w:szCs w:val="24"/>
        </w:rPr>
        <w:t>Дети хлопают в ладоши, если слышат слова, связанные с зимой (снежинка,</w:t>
      </w:r>
      <w:r w:rsidR="0013161E" w:rsidRPr="008416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i/>
          <w:sz w:val="24"/>
          <w:szCs w:val="24"/>
        </w:rPr>
        <w:t>жара,</w:t>
      </w:r>
      <w:r w:rsidR="0013161E" w:rsidRPr="008416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i/>
          <w:sz w:val="24"/>
          <w:szCs w:val="24"/>
        </w:rPr>
        <w:t>Новый год, мороз, клубника,</w:t>
      </w:r>
      <w:r w:rsidR="0013161E" w:rsidRPr="008416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i/>
          <w:sz w:val="24"/>
          <w:szCs w:val="24"/>
        </w:rPr>
        <w:t>санки, листопад</w:t>
      </w:r>
      <w:r w:rsidR="0013161E" w:rsidRPr="00841609">
        <w:rPr>
          <w:rFonts w:ascii="Times New Roman" w:hAnsi="Times New Roman" w:cs="Times New Roman"/>
          <w:i/>
          <w:sz w:val="24"/>
          <w:szCs w:val="24"/>
        </w:rPr>
        <w:t>, лёд, снегопад).</w:t>
      </w:r>
      <w:proofErr w:type="gramEnd"/>
    </w:p>
    <w:p w:rsidR="00C55498" w:rsidRPr="00841609" w:rsidRDefault="00C55498" w:rsidP="001F0D9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4E6BCB" w:rsidRDefault="0013161E" w:rsidP="004E6BC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Зимушка:</w:t>
      </w:r>
      <w:r w:rsidRPr="00841609">
        <w:rPr>
          <w:rFonts w:ascii="Times New Roman" w:hAnsi="Times New Roman" w:cs="Times New Roman"/>
          <w:sz w:val="24"/>
          <w:szCs w:val="24"/>
        </w:rPr>
        <w:t xml:space="preserve"> Молодцы, а теперь попробуйте отгадать мои загадки.</w:t>
      </w:r>
    </w:p>
    <w:p w:rsidR="004E6BCB" w:rsidRPr="00841609" w:rsidRDefault="004E6BCB" w:rsidP="004E6BC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13161E" w:rsidRPr="00841609" w:rsidRDefault="0013161E" w:rsidP="001316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Все его зимой боятся,                            </w:t>
      </w:r>
      <w:r w:rsidR="00284AF6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1E" w:rsidRPr="00841609" w:rsidRDefault="0013161E" w:rsidP="00284A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Больно может он кусаться.</w:t>
      </w:r>
      <w:r w:rsidR="00284AF6" w:rsidRPr="008416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3161E" w:rsidRPr="00841609" w:rsidRDefault="0013161E" w:rsidP="001F0D9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Прячьте уши, щёки, нос</w:t>
      </w:r>
      <w:r w:rsidR="00284AF6" w:rsidRPr="00841609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27383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3161E" w:rsidRPr="00841609" w:rsidRDefault="0013161E" w:rsidP="001F0D9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Ведь на улице…(</w:t>
      </w:r>
      <w:r w:rsidRPr="00841609">
        <w:rPr>
          <w:rFonts w:ascii="Times New Roman" w:hAnsi="Times New Roman" w:cs="Times New Roman"/>
          <w:i/>
          <w:sz w:val="24"/>
          <w:szCs w:val="24"/>
        </w:rPr>
        <w:t>мороз</w:t>
      </w:r>
      <w:r w:rsidRPr="00841609">
        <w:rPr>
          <w:rFonts w:ascii="Times New Roman" w:hAnsi="Times New Roman" w:cs="Times New Roman"/>
          <w:sz w:val="24"/>
          <w:szCs w:val="24"/>
        </w:rPr>
        <w:t>)</w:t>
      </w:r>
      <w:r w:rsidR="00284AF6" w:rsidRPr="008416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4AF6" w:rsidRPr="00841609" w:rsidRDefault="00284AF6" w:rsidP="001F0D9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84AF6" w:rsidRPr="00841609" w:rsidRDefault="00284AF6" w:rsidP="00284A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Под ногами у меня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38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F6" w:rsidRPr="00841609" w:rsidRDefault="00284AF6" w:rsidP="00284A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Деревянные друзья,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38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4AF6" w:rsidRPr="00841609" w:rsidRDefault="00284AF6" w:rsidP="00284A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Я на них лечу стрелой,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38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F6" w:rsidRPr="00841609" w:rsidRDefault="00284AF6" w:rsidP="00284AF6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Но не летом, а зимой</w:t>
      </w:r>
      <w:proofErr w:type="gramStart"/>
      <w:r w:rsidR="00D04794" w:rsidRPr="008416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160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841609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841609">
        <w:rPr>
          <w:rFonts w:ascii="Times New Roman" w:hAnsi="Times New Roman" w:cs="Times New Roman"/>
          <w:i/>
          <w:sz w:val="24"/>
          <w:szCs w:val="24"/>
        </w:rPr>
        <w:t>ыжи)</w:t>
      </w:r>
      <w:r w:rsidR="00D04794" w:rsidRPr="0084160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04794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D04794" w:rsidRPr="00841609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B97E8C" w:rsidRPr="00841609" w:rsidRDefault="00B97E8C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D04794" w:rsidRPr="00841609" w:rsidRDefault="00D04794" w:rsidP="00D0479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Он из снега одного,                      </w:t>
      </w:r>
      <w:r w:rsidR="0027383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4794" w:rsidRPr="00841609" w:rsidRDefault="00D04794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Из морковки нос его,                          </w:t>
      </w:r>
    </w:p>
    <w:p w:rsidR="00D04794" w:rsidRPr="00841609" w:rsidRDefault="00D0479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Чуть тепло, заплачет вмиг</w:t>
      </w:r>
    </w:p>
    <w:p w:rsidR="00D04794" w:rsidRDefault="00D04794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И растает…</w:t>
      </w:r>
      <w:r w:rsidRPr="00841609">
        <w:rPr>
          <w:rFonts w:ascii="Times New Roman" w:hAnsi="Times New Roman" w:cs="Times New Roman"/>
          <w:i/>
          <w:sz w:val="24"/>
          <w:szCs w:val="24"/>
        </w:rPr>
        <w:t>(снеговик)</w:t>
      </w:r>
    </w:p>
    <w:p w:rsidR="00273838" w:rsidRDefault="00273838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273838" w:rsidRDefault="00273838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С неба он летит зимой,</w:t>
      </w:r>
    </w:p>
    <w:p w:rsidR="00273838" w:rsidRDefault="00273838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73838">
        <w:rPr>
          <w:rFonts w:ascii="Times New Roman" w:hAnsi="Times New Roman" w:cs="Times New Roman"/>
          <w:sz w:val="24"/>
          <w:szCs w:val="24"/>
        </w:rPr>
        <w:t>Не ходи теперь босой.</w:t>
      </w:r>
      <w:r w:rsidRPr="008416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838" w:rsidRDefault="00273838" w:rsidP="00273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Знает каждый человек,</w:t>
      </w:r>
    </w:p>
    <w:p w:rsidR="00273838" w:rsidRDefault="00273838" w:rsidP="00273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Что всегда холодный…(</w:t>
      </w:r>
      <w:r w:rsidRPr="00841609">
        <w:rPr>
          <w:rFonts w:ascii="Times New Roman" w:hAnsi="Times New Roman" w:cs="Times New Roman"/>
          <w:i/>
          <w:sz w:val="24"/>
          <w:szCs w:val="24"/>
        </w:rPr>
        <w:t>снег)</w:t>
      </w:r>
      <w:r w:rsidRPr="008416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838" w:rsidRDefault="00273838" w:rsidP="00273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73838" w:rsidRDefault="00273838" w:rsidP="00273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Он когда-то был водой</w:t>
      </w:r>
    </w:p>
    <w:p w:rsidR="00273838" w:rsidRDefault="00273838" w:rsidP="00273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Но сменил вдруг облик свой</w:t>
      </w:r>
    </w:p>
    <w:p w:rsidR="00273838" w:rsidRDefault="00273838" w:rsidP="00273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И теперь Новый год</w:t>
      </w:r>
    </w:p>
    <w:p w:rsidR="00273838" w:rsidRPr="00273838" w:rsidRDefault="00273838" w:rsidP="0027383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На реке мы видим</w:t>
      </w:r>
      <w:r w:rsidRPr="00841609">
        <w:rPr>
          <w:rFonts w:ascii="Times New Roman" w:hAnsi="Times New Roman" w:cs="Times New Roman"/>
          <w:i/>
          <w:sz w:val="24"/>
          <w:szCs w:val="24"/>
        </w:rPr>
        <w:t>…(лёд)</w:t>
      </w: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C55498" w:rsidRPr="00841609" w:rsidRDefault="00C55498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942BF0" w:rsidRDefault="00C55498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Зимушка:</w:t>
      </w:r>
      <w:r w:rsidRPr="00841609">
        <w:rPr>
          <w:rFonts w:ascii="Times New Roman" w:hAnsi="Times New Roman" w:cs="Times New Roman"/>
          <w:sz w:val="24"/>
          <w:szCs w:val="24"/>
        </w:rPr>
        <w:t xml:space="preserve"> Молодцы,</w:t>
      </w:r>
      <w:r w:rsidR="00942BF0" w:rsidRPr="00841609">
        <w:rPr>
          <w:rFonts w:ascii="Times New Roman" w:hAnsi="Times New Roman" w:cs="Times New Roman"/>
          <w:sz w:val="24"/>
          <w:szCs w:val="24"/>
        </w:rPr>
        <w:t xml:space="preserve"> правильно отгадали все загадки. А теперь давайте отдохнём немного.</w:t>
      </w:r>
    </w:p>
    <w:p w:rsidR="00841609" w:rsidRPr="00841609" w:rsidRDefault="00841609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942BF0" w:rsidRDefault="00942BF0" w:rsidP="00B97E8C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609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841609">
        <w:rPr>
          <w:rFonts w:ascii="Times New Roman" w:hAnsi="Times New Roman" w:cs="Times New Roman"/>
          <w:b/>
          <w:sz w:val="24"/>
          <w:szCs w:val="24"/>
        </w:rPr>
        <w:t>.</w:t>
      </w:r>
    </w:p>
    <w:p w:rsidR="004E6BCB" w:rsidRPr="00841609" w:rsidRDefault="004E6BCB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942BF0" w:rsidRPr="00841609" w:rsidRDefault="00942BF0" w:rsidP="001B5A54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Дружно, чётко мы шагаем</w:t>
      </w:r>
      <w:r w:rsidR="001B5A54" w:rsidRPr="00841609">
        <w:rPr>
          <w:rFonts w:ascii="Times New Roman" w:hAnsi="Times New Roman" w:cs="Times New Roman"/>
          <w:sz w:val="24"/>
          <w:szCs w:val="24"/>
        </w:rPr>
        <w:t>, з</w:t>
      </w:r>
      <w:r w:rsidRPr="00841609">
        <w:rPr>
          <w:rFonts w:ascii="Times New Roman" w:hAnsi="Times New Roman" w:cs="Times New Roman"/>
          <w:sz w:val="24"/>
          <w:szCs w:val="24"/>
        </w:rPr>
        <w:t>иму весело встречаем!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</w:t>
      </w:r>
      <w:r w:rsidR="00930F6F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  </w:t>
      </w:r>
      <w:r w:rsidR="001B5A54" w:rsidRPr="00841609">
        <w:rPr>
          <w:rFonts w:ascii="Times New Roman" w:hAnsi="Times New Roman" w:cs="Times New Roman"/>
          <w:i/>
          <w:sz w:val="24"/>
          <w:szCs w:val="24"/>
        </w:rPr>
        <w:t>(шагают по кругу)</w:t>
      </w:r>
    </w:p>
    <w:p w:rsidR="00942BF0" w:rsidRPr="00841609" w:rsidRDefault="00942BF0" w:rsidP="001B5A54">
      <w:pPr>
        <w:tabs>
          <w:tab w:val="left" w:pos="6312"/>
        </w:tabs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Надо нам лопатки взять,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с</w:t>
      </w:r>
      <w:r w:rsidRPr="00841609">
        <w:rPr>
          <w:rFonts w:ascii="Times New Roman" w:hAnsi="Times New Roman" w:cs="Times New Roman"/>
          <w:sz w:val="24"/>
          <w:szCs w:val="24"/>
        </w:rPr>
        <w:t>нег с дорожек убирать</w:t>
      </w:r>
      <w:proofErr w:type="gramStart"/>
      <w:r w:rsidRPr="008416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    </w:t>
      </w:r>
      <w:r w:rsidR="00930F6F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 </w:t>
      </w:r>
      <w:r w:rsidR="001B5A54" w:rsidRPr="008416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B5A54" w:rsidRPr="00841609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1B5A54" w:rsidRPr="00841609">
        <w:rPr>
          <w:rFonts w:ascii="Times New Roman" w:hAnsi="Times New Roman" w:cs="Times New Roman"/>
          <w:i/>
          <w:sz w:val="24"/>
          <w:szCs w:val="24"/>
        </w:rPr>
        <w:t xml:space="preserve">митация движений) </w:t>
      </w:r>
    </w:p>
    <w:p w:rsidR="00942BF0" w:rsidRPr="00841609" w:rsidRDefault="00942BF0" w:rsidP="001B5A54">
      <w:pPr>
        <w:tabs>
          <w:tab w:val="left" w:pos="6312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Ну а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sz w:val="24"/>
          <w:szCs w:val="24"/>
        </w:rPr>
        <w:t>снег метёт, метёт,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о</w:t>
      </w:r>
      <w:r w:rsidRPr="00841609">
        <w:rPr>
          <w:rFonts w:ascii="Times New Roman" w:hAnsi="Times New Roman" w:cs="Times New Roman"/>
          <w:sz w:val="24"/>
          <w:szCs w:val="24"/>
        </w:rPr>
        <w:t>тдохнуть нам не даёт</w:t>
      </w:r>
      <w:proofErr w:type="gramStart"/>
      <w:r w:rsidRPr="008416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   </w:t>
      </w:r>
      <w:r w:rsidR="00930F6F" w:rsidRPr="00841609">
        <w:rPr>
          <w:rFonts w:ascii="Times New Roman" w:hAnsi="Times New Roman" w:cs="Times New Roman"/>
          <w:sz w:val="24"/>
          <w:szCs w:val="24"/>
        </w:rPr>
        <w:t xml:space="preserve">        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</w:t>
      </w:r>
      <w:r w:rsidR="001B5A54" w:rsidRPr="008416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B5A54" w:rsidRPr="0084160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1B5A54" w:rsidRPr="00841609">
        <w:rPr>
          <w:rFonts w:ascii="Times New Roman" w:hAnsi="Times New Roman" w:cs="Times New Roman"/>
          <w:i/>
          <w:sz w:val="24"/>
          <w:szCs w:val="24"/>
        </w:rPr>
        <w:t>змахи руками)</w:t>
      </w:r>
      <w:r w:rsidR="001B5A54" w:rsidRPr="00841609">
        <w:rPr>
          <w:rFonts w:ascii="Times New Roman" w:hAnsi="Times New Roman" w:cs="Times New Roman"/>
          <w:i/>
          <w:sz w:val="24"/>
          <w:szCs w:val="24"/>
        </w:rPr>
        <w:tab/>
      </w:r>
    </w:p>
    <w:p w:rsidR="00942BF0" w:rsidRPr="00841609" w:rsidRDefault="00942BF0" w:rsidP="001B5A54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А деревья за окном </w:t>
      </w:r>
      <w:r w:rsidR="001B5A54" w:rsidRPr="00841609">
        <w:rPr>
          <w:rFonts w:ascii="Times New Roman" w:hAnsi="Times New Roman" w:cs="Times New Roman"/>
          <w:sz w:val="24"/>
          <w:szCs w:val="24"/>
        </w:rPr>
        <w:t>с</w:t>
      </w:r>
      <w:r w:rsidRPr="00841609">
        <w:rPr>
          <w:rFonts w:ascii="Times New Roman" w:hAnsi="Times New Roman" w:cs="Times New Roman"/>
          <w:sz w:val="24"/>
          <w:szCs w:val="24"/>
        </w:rPr>
        <w:t>пят волшебным тихим сном</w:t>
      </w:r>
      <w:proofErr w:type="gramStart"/>
      <w:r w:rsidR="001B5A54" w:rsidRPr="008416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      </w:t>
      </w:r>
      <w:r w:rsidR="00930F6F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1B5A54" w:rsidRPr="008416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B5A54" w:rsidRPr="0084160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1B5A54" w:rsidRPr="00841609">
        <w:rPr>
          <w:rFonts w:ascii="Times New Roman" w:hAnsi="Times New Roman" w:cs="Times New Roman"/>
          <w:i/>
          <w:sz w:val="24"/>
          <w:szCs w:val="24"/>
        </w:rPr>
        <w:t>пускают руки, стоят)</w:t>
      </w:r>
    </w:p>
    <w:p w:rsidR="00942BF0" w:rsidRPr="00841609" w:rsidRDefault="00942BF0" w:rsidP="001B5A54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Зайчик скачет на опушке,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ч</w:t>
      </w:r>
      <w:r w:rsidRPr="00841609">
        <w:rPr>
          <w:rFonts w:ascii="Times New Roman" w:hAnsi="Times New Roman" w:cs="Times New Roman"/>
          <w:sz w:val="24"/>
          <w:szCs w:val="24"/>
        </w:rPr>
        <w:t>тобы не замёрзли ушки</w:t>
      </w:r>
      <w:proofErr w:type="gramStart"/>
      <w:r w:rsidRPr="008416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5A54" w:rsidRPr="00841609">
        <w:rPr>
          <w:rFonts w:ascii="Times New Roman" w:hAnsi="Times New Roman" w:cs="Times New Roman"/>
          <w:sz w:val="24"/>
          <w:szCs w:val="24"/>
        </w:rPr>
        <w:t xml:space="preserve">      </w:t>
      </w:r>
      <w:r w:rsidR="001B5A54" w:rsidRPr="008416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B5A54" w:rsidRPr="0084160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1B5A54" w:rsidRPr="00841609">
        <w:rPr>
          <w:rFonts w:ascii="Times New Roman" w:hAnsi="Times New Roman" w:cs="Times New Roman"/>
          <w:i/>
          <w:sz w:val="24"/>
          <w:szCs w:val="24"/>
        </w:rPr>
        <w:t xml:space="preserve">рыгают) </w:t>
      </w:r>
    </w:p>
    <w:p w:rsidR="00942BF0" w:rsidRPr="00841609" w:rsidRDefault="00942BF0" w:rsidP="001B5A54">
      <w:pPr>
        <w:tabs>
          <w:tab w:val="left" w:pos="5808"/>
          <w:tab w:val="left" w:pos="5964"/>
          <w:tab w:val="left" w:pos="6336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А медведь в берлоге спи</w:t>
      </w:r>
      <w:r w:rsidR="001B5A54" w:rsidRPr="00841609">
        <w:rPr>
          <w:rFonts w:ascii="Times New Roman" w:hAnsi="Times New Roman" w:cs="Times New Roman"/>
          <w:sz w:val="24"/>
          <w:szCs w:val="24"/>
        </w:rPr>
        <w:t>т</w:t>
      </w:r>
      <w:r w:rsidRPr="00841609">
        <w:rPr>
          <w:rFonts w:ascii="Times New Roman" w:hAnsi="Times New Roman" w:cs="Times New Roman"/>
          <w:sz w:val="24"/>
          <w:szCs w:val="24"/>
        </w:rPr>
        <w:t>,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 сладко </w:t>
      </w:r>
      <w:proofErr w:type="spellStart"/>
      <w:r w:rsidR="001B5A54" w:rsidRPr="00841609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="001B5A54" w:rsidRPr="00841609">
        <w:rPr>
          <w:rFonts w:ascii="Times New Roman" w:hAnsi="Times New Roman" w:cs="Times New Roman"/>
          <w:sz w:val="24"/>
          <w:szCs w:val="24"/>
        </w:rPr>
        <w:t xml:space="preserve"> сопит      </w:t>
      </w:r>
      <w:r w:rsidR="001B5A54" w:rsidRPr="00841609">
        <w:rPr>
          <w:rFonts w:ascii="Times New Roman" w:hAnsi="Times New Roman" w:cs="Times New Roman"/>
          <w:i/>
          <w:sz w:val="24"/>
          <w:szCs w:val="24"/>
        </w:rPr>
        <w:t>(приседают, закрывают глаза</w:t>
      </w:r>
      <w:r w:rsidR="001B5A54" w:rsidRPr="00841609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:rsidR="00AF27D3" w:rsidRDefault="00942BF0" w:rsidP="00AF27D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Чтоб в мороз не за</w:t>
      </w:r>
      <w:r w:rsidR="00AF27D3" w:rsidRPr="00841609">
        <w:rPr>
          <w:rFonts w:ascii="Times New Roman" w:hAnsi="Times New Roman" w:cs="Times New Roman"/>
          <w:sz w:val="24"/>
          <w:szCs w:val="24"/>
        </w:rPr>
        <w:t>мерзать, надо птичкам полетать.</w:t>
      </w:r>
    </w:p>
    <w:p w:rsidR="00841609" w:rsidRPr="00841609" w:rsidRDefault="00841609" w:rsidP="00AF27D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930F6F" w:rsidRPr="00841609" w:rsidRDefault="00930F6F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 xml:space="preserve">Зимушка: </w:t>
      </w:r>
      <w:r w:rsidRPr="00841609">
        <w:rPr>
          <w:rFonts w:ascii="Times New Roman" w:hAnsi="Times New Roman" w:cs="Times New Roman"/>
          <w:sz w:val="24"/>
          <w:szCs w:val="24"/>
        </w:rPr>
        <w:t xml:space="preserve"> Ребята, а вы любите гулять зимой? А во что вы любите играть зимой? </w:t>
      </w:r>
      <w:r w:rsidRPr="00841609">
        <w:rPr>
          <w:rFonts w:ascii="Times New Roman" w:hAnsi="Times New Roman" w:cs="Times New Roman"/>
          <w:i/>
          <w:sz w:val="24"/>
          <w:szCs w:val="24"/>
        </w:rPr>
        <w:t xml:space="preserve">(Ответы детей). </w:t>
      </w:r>
      <w:r w:rsidRPr="00841609">
        <w:rPr>
          <w:rFonts w:ascii="Times New Roman" w:hAnsi="Times New Roman" w:cs="Times New Roman"/>
          <w:sz w:val="24"/>
          <w:szCs w:val="24"/>
        </w:rPr>
        <w:t>Я принесла с собой картинки. Уберите, пожалуйста, те карти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609">
        <w:rPr>
          <w:rFonts w:ascii="Times New Roman" w:hAnsi="Times New Roman" w:cs="Times New Roman"/>
          <w:sz w:val="24"/>
          <w:szCs w:val="24"/>
        </w:rPr>
        <w:t>которые не относятся к зиме.</w:t>
      </w:r>
    </w:p>
    <w:p w:rsidR="00930F6F" w:rsidRPr="004E6BCB" w:rsidRDefault="00930F6F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Дидактическая игра «Что здесь лишнее</w:t>
      </w:r>
      <w:r w:rsidRPr="004E6BCB">
        <w:rPr>
          <w:rFonts w:ascii="Times New Roman" w:hAnsi="Times New Roman" w:cs="Times New Roman"/>
          <w:b/>
          <w:i/>
          <w:sz w:val="24"/>
          <w:szCs w:val="24"/>
        </w:rPr>
        <w:t xml:space="preserve">?» </w:t>
      </w:r>
      <w:proofErr w:type="gramStart"/>
      <w:r w:rsidR="004E6BCB">
        <w:rPr>
          <w:rFonts w:ascii="Times New Roman" w:hAnsi="Times New Roman" w:cs="Times New Roman"/>
          <w:i/>
          <w:sz w:val="24"/>
          <w:szCs w:val="24"/>
        </w:rPr>
        <w:t>(</w:t>
      </w:r>
      <w:r w:rsidRPr="004E6BCB">
        <w:rPr>
          <w:rFonts w:ascii="Times New Roman" w:hAnsi="Times New Roman" w:cs="Times New Roman"/>
          <w:i/>
          <w:sz w:val="24"/>
          <w:szCs w:val="24"/>
        </w:rPr>
        <w:t>Среди изображений санок, велосипеда, снеговика, самоката, коньков</w:t>
      </w:r>
      <w:r w:rsidR="00127211" w:rsidRPr="004E6BCB">
        <w:rPr>
          <w:rFonts w:ascii="Times New Roman" w:hAnsi="Times New Roman" w:cs="Times New Roman"/>
          <w:i/>
          <w:sz w:val="24"/>
          <w:szCs w:val="24"/>
        </w:rPr>
        <w:t xml:space="preserve">, надувного круга и т.д. убирают те, которые не относятся к зиме). </w:t>
      </w:r>
      <w:proofErr w:type="gramEnd"/>
    </w:p>
    <w:p w:rsidR="0042204A" w:rsidRPr="00841609" w:rsidRDefault="0042204A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127211" w:rsidRPr="00841609" w:rsidRDefault="00127211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 xml:space="preserve">Зимушка: </w:t>
      </w:r>
      <w:r w:rsidR="00AF27D3" w:rsidRPr="00841609">
        <w:rPr>
          <w:rFonts w:ascii="Times New Roman" w:hAnsi="Times New Roman" w:cs="Times New Roman"/>
          <w:sz w:val="24"/>
          <w:szCs w:val="24"/>
        </w:rPr>
        <w:t>А хотите поиграть в снежки? Но это будет не обычная игра! В кого я попаду снежком, тот будет говорить «наоборот».</w:t>
      </w:r>
    </w:p>
    <w:p w:rsidR="00AF27D3" w:rsidRPr="00841609" w:rsidRDefault="00AF27D3" w:rsidP="00B97E8C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Скажи наоборот». </w:t>
      </w:r>
    </w:p>
    <w:p w:rsidR="00AF27D3" w:rsidRPr="00841609" w:rsidRDefault="00AF27D3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i/>
          <w:sz w:val="24"/>
          <w:szCs w:val="24"/>
        </w:rPr>
        <w:lastRenderedPageBreak/>
        <w:t>Пример: Снег белый, а земля чёрная.</w:t>
      </w:r>
    </w:p>
    <w:p w:rsidR="00AF27D3" w:rsidRPr="00841609" w:rsidRDefault="00AF27D3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Снег мягкий, а лёд…</w:t>
      </w:r>
    </w:p>
    <w:p w:rsidR="00AF27D3" w:rsidRPr="00841609" w:rsidRDefault="00AF27D3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Весной на реке лёд тонкий, а зимой…</w:t>
      </w:r>
    </w:p>
    <w:p w:rsidR="00AF27D3" w:rsidRPr="00841609" w:rsidRDefault="00AF27D3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>Одни сосульки длинные, а другие…</w:t>
      </w:r>
    </w:p>
    <w:p w:rsidR="00AF27D3" w:rsidRPr="00841609" w:rsidRDefault="00AF27D3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Летом дни </w:t>
      </w:r>
      <w:r w:rsidR="0042204A" w:rsidRPr="00841609">
        <w:rPr>
          <w:rFonts w:ascii="Times New Roman" w:hAnsi="Times New Roman" w:cs="Times New Roman"/>
          <w:sz w:val="24"/>
          <w:szCs w:val="24"/>
        </w:rPr>
        <w:t>жаркие, а зимой…</w:t>
      </w: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04A" w:rsidRDefault="0042204A" w:rsidP="00B97E8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2204A" w:rsidRPr="00841609" w:rsidRDefault="0042204A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 xml:space="preserve">Зимушка. </w:t>
      </w:r>
      <w:r w:rsidRPr="00841609">
        <w:rPr>
          <w:rFonts w:ascii="Times New Roman" w:hAnsi="Times New Roman" w:cs="Times New Roman"/>
          <w:sz w:val="24"/>
          <w:szCs w:val="24"/>
        </w:rPr>
        <w:t>Ребята, зима – чудесное время года. Есть очень много зимних забав, и я хочу напомнить вам правила безопасного поведения на улице зимой, а вы мне поможете.</w:t>
      </w:r>
    </w:p>
    <w:p w:rsidR="00CD34A2" w:rsidRPr="00841609" w:rsidRDefault="00CD34A2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Показ презентации «Безопасность зимой».</w:t>
      </w: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i/>
          <w:sz w:val="24"/>
          <w:szCs w:val="24"/>
        </w:rPr>
        <w:t>(Дети отвечают на вопросы и читают стихи).</w:t>
      </w:r>
    </w:p>
    <w:p w:rsidR="00CD34A2" w:rsidRPr="00841609" w:rsidRDefault="00CD34A2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лайд 1.</w:t>
      </w:r>
      <w:r w:rsidRPr="00841609">
        <w:rPr>
          <w:rFonts w:ascii="Times New Roman" w:hAnsi="Times New Roman" w:cs="Times New Roman"/>
          <w:sz w:val="24"/>
          <w:szCs w:val="24"/>
        </w:rPr>
        <w:t xml:space="preserve"> Как нужно одеваться зимой? Почему? </w:t>
      </w:r>
      <w:r w:rsidRPr="0084160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CD34A2" w:rsidRPr="00841609" w:rsidRDefault="00CD34A2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тих.</w:t>
      </w:r>
      <w:r w:rsidRPr="00841609">
        <w:rPr>
          <w:rFonts w:ascii="Times New Roman" w:hAnsi="Times New Roman" w:cs="Times New Roman"/>
          <w:sz w:val="24"/>
          <w:szCs w:val="24"/>
        </w:rPr>
        <w:t xml:space="preserve"> Пришла зима, трещат морозы,</w:t>
      </w:r>
    </w:p>
    <w:p w:rsidR="00CD34A2" w:rsidRPr="00841609" w:rsidRDefault="00CD34A2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И щиплет уши, щёки, нос.</w:t>
      </w:r>
    </w:p>
    <w:p w:rsidR="00CD34A2" w:rsidRPr="00841609" w:rsidRDefault="00CD34A2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Оденься лучше </w:t>
      </w:r>
      <w:proofErr w:type="gramStart"/>
      <w:r w:rsidRPr="00841609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841609">
        <w:rPr>
          <w:rFonts w:ascii="Times New Roman" w:hAnsi="Times New Roman" w:cs="Times New Roman"/>
          <w:sz w:val="24"/>
          <w:szCs w:val="24"/>
        </w:rPr>
        <w:t>,</w:t>
      </w:r>
    </w:p>
    <w:p w:rsidR="00CD34A2" w:rsidRPr="00841609" w:rsidRDefault="00CD34A2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Чтоб очень сильно не замёрз!        </w:t>
      </w:r>
    </w:p>
    <w:p w:rsidR="00621A44" w:rsidRPr="00841609" w:rsidRDefault="00621A4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лайд 2.</w:t>
      </w:r>
      <w:r w:rsidRPr="00841609">
        <w:rPr>
          <w:rFonts w:ascii="Times New Roman" w:hAnsi="Times New Roman" w:cs="Times New Roman"/>
          <w:sz w:val="24"/>
          <w:szCs w:val="24"/>
        </w:rPr>
        <w:t xml:space="preserve"> Если на улице скользко, гололёд, как нужно ходить по льду? </w:t>
      </w:r>
      <w:r w:rsidRPr="00841609">
        <w:rPr>
          <w:rFonts w:ascii="Times New Roman" w:hAnsi="Times New Roman" w:cs="Times New Roman"/>
          <w:i/>
          <w:sz w:val="24"/>
          <w:szCs w:val="24"/>
        </w:rPr>
        <w:t>(Ответы</w:t>
      </w:r>
      <w:r w:rsidRPr="00841609">
        <w:rPr>
          <w:rFonts w:ascii="Times New Roman" w:hAnsi="Times New Roman" w:cs="Times New Roman"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i/>
          <w:sz w:val="24"/>
          <w:szCs w:val="24"/>
        </w:rPr>
        <w:t>детей)</w:t>
      </w:r>
      <w:r w:rsidRPr="00841609">
        <w:rPr>
          <w:rFonts w:ascii="Times New Roman" w:hAnsi="Times New Roman" w:cs="Times New Roman"/>
          <w:sz w:val="24"/>
          <w:szCs w:val="24"/>
        </w:rPr>
        <w:t>.</w:t>
      </w:r>
    </w:p>
    <w:p w:rsidR="00595CA4" w:rsidRPr="00841609" w:rsidRDefault="00595CA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тих</w:t>
      </w:r>
      <w:r w:rsidR="00841609">
        <w:rPr>
          <w:rFonts w:ascii="Times New Roman" w:hAnsi="Times New Roman" w:cs="Times New Roman"/>
          <w:sz w:val="24"/>
          <w:szCs w:val="24"/>
        </w:rPr>
        <w:t>. Если я пойду по льду, то</w:t>
      </w:r>
      <w:r w:rsidRPr="00841609">
        <w:rPr>
          <w:rFonts w:ascii="Times New Roman" w:hAnsi="Times New Roman" w:cs="Times New Roman"/>
          <w:sz w:val="24"/>
          <w:szCs w:val="24"/>
        </w:rPr>
        <w:t>, конечно, упаду,</w:t>
      </w:r>
    </w:p>
    <w:p w:rsidR="00595CA4" w:rsidRPr="00841609" w:rsidRDefault="00595CA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Так что лучше я его потихоньку обойду.</w:t>
      </w:r>
    </w:p>
    <w:p w:rsidR="00595CA4" w:rsidRDefault="00595CA4" w:rsidP="00B97E8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лайд 3.</w:t>
      </w:r>
      <w:r w:rsidRPr="00841609">
        <w:rPr>
          <w:rFonts w:ascii="Times New Roman" w:hAnsi="Times New Roman" w:cs="Times New Roman"/>
          <w:sz w:val="24"/>
          <w:szCs w:val="24"/>
        </w:rPr>
        <w:t xml:space="preserve"> Можно ли зимой ходить под крышами домов? Почему? </w:t>
      </w:r>
      <w:r w:rsidRPr="00841609">
        <w:rPr>
          <w:rFonts w:ascii="Times New Roman" w:hAnsi="Times New Roman" w:cs="Times New Roman"/>
          <w:i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95CA4" w:rsidRPr="00841609" w:rsidRDefault="00621A4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14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A4" w:rsidRPr="00841609">
        <w:rPr>
          <w:rFonts w:ascii="Times New Roman" w:hAnsi="Times New Roman" w:cs="Times New Roman"/>
          <w:b/>
          <w:sz w:val="24"/>
          <w:szCs w:val="24"/>
        </w:rPr>
        <w:t>Стих.</w:t>
      </w:r>
      <w:r w:rsidR="00595CA4" w:rsidRPr="00841609">
        <w:rPr>
          <w:rFonts w:ascii="Times New Roman" w:hAnsi="Times New Roman" w:cs="Times New Roman"/>
          <w:sz w:val="24"/>
          <w:szCs w:val="24"/>
        </w:rPr>
        <w:t xml:space="preserve">  Не ходи под крышей – на крыше снег и лёд,</w:t>
      </w:r>
    </w:p>
    <w:p w:rsidR="00595CA4" w:rsidRPr="00841609" w:rsidRDefault="00595CA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  Сосульки могут падать, когда кто-то идёт!</w:t>
      </w:r>
    </w:p>
    <w:p w:rsidR="00595CA4" w:rsidRPr="009A25A8" w:rsidRDefault="00595CA4" w:rsidP="00B97E8C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лайд 4</w:t>
      </w:r>
      <w:r w:rsidRPr="00841609">
        <w:rPr>
          <w:rFonts w:ascii="Times New Roman" w:hAnsi="Times New Roman" w:cs="Times New Roman"/>
          <w:sz w:val="24"/>
          <w:szCs w:val="24"/>
        </w:rPr>
        <w:t>.</w:t>
      </w:r>
      <w:r w:rsidR="00FC2694">
        <w:rPr>
          <w:rFonts w:ascii="Times New Roman" w:hAnsi="Times New Roman" w:cs="Times New Roman"/>
          <w:sz w:val="24"/>
          <w:szCs w:val="24"/>
        </w:rPr>
        <w:t xml:space="preserve"> </w:t>
      </w:r>
      <w:r w:rsidR="009A25A8">
        <w:rPr>
          <w:rFonts w:ascii="Times New Roman" w:hAnsi="Times New Roman" w:cs="Times New Roman"/>
          <w:sz w:val="24"/>
          <w:szCs w:val="24"/>
        </w:rPr>
        <w:t xml:space="preserve">В какую погоду нельзя кататься на коньках?  </w:t>
      </w:r>
      <w:r w:rsidR="009A25A8" w:rsidRPr="009A25A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595CA4" w:rsidRPr="00841609" w:rsidRDefault="00595CA4" w:rsidP="00595CA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тих.</w:t>
      </w:r>
      <w:r w:rsidRPr="00841609">
        <w:rPr>
          <w:rFonts w:ascii="Times New Roman" w:hAnsi="Times New Roman" w:cs="Times New Roman"/>
          <w:sz w:val="24"/>
          <w:szCs w:val="24"/>
        </w:rPr>
        <w:t xml:space="preserve">  Зима! Скорее на коньки! Какие славные деньки!</w:t>
      </w:r>
    </w:p>
    <w:p w:rsidR="00621A44" w:rsidRPr="00841609" w:rsidRDefault="00595CA4" w:rsidP="00B97E8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 Но выходить на лёд нельзя, пока непрочен он, друзья! </w:t>
      </w:r>
    </w:p>
    <w:p w:rsidR="00841609" w:rsidRDefault="00CD34A2" w:rsidP="0084160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5CA4" w:rsidRPr="00841609">
        <w:rPr>
          <w:rFonts w:ascii="Times New Roman" w:hAnsi="Times New Roman" w:cs="Times New Roman"/>
          <w:sz w:val="24"/>
          <w:szCs w:val="24"/>
        </w:rPr>
        <w:t>Когда есть трещины на нём,</w:t>
      </w:r>
    </w:p>
    <w:p w:rsidR="00595CA4" w:rsidRPr="00841609" w:rsidRDefault="00841609" w:rsidP="0084160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4C5B" w:rsidRPr="00841609">
        <w:rPr>
          <w:rFonts w:ascii="Times New Roman" w:hAnsi="Times New Roman" w:cs="Times New Roman"/>
          <w:sz w:val="24"/>
          <w:szCs w:val="24"/>
        </w:rPr>
        <w:t xml:space="preserve">  Когда вдруг потеплело днём…</w:t>
      </w:r>
    </w:p>
    <w:p w:rsidR="00514C5B" w:rsidRPr="00841609" w:rsidRDefault="00514C5B" w:rsidP="00514C5B">
      <w:pPr>
        <w:spacing w:after="0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Провалишься – придёт беда,</w:t>
      </w:r>
    </w:p>
    <w:p w:rsidR="00514C5B" w:rsidRPr="00841609" w:rsidRDefault="00514C5B" w:rsidP="00514C5B">
      <w:pPr>
        <w:spacing w:after="0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Зимой холодная вода.</w:t>
      </w:r>
    </w:p>
    <w:p w:rsidR="00514C5B" w:rsidRPr="00041D27" w:rsidRDefault="00514C5B" w:rsidP="00041D27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лайд 5.</w:t>
      </w:r>
      <w:r w:rsidR="009A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A8">
        <w:rPr>
          <w:rFonts w:ascii="Times New Roman" w:hAnsi="Times New Roman" w:cs="Times New Roman"/>
          <w:sz w:val="24"/>
          <w:szCs w:val="24"/>
        </w:rPr>
        <w:t>Везде ли можно скатываться с горки</w:t>
      </w:r>
      <w:r w:rsidR="00041D27">
        <w:rPr>
          <w:rFonts w:ascii="Times New Roman" w:hAnsi="Times New Roman" w:cs="Times New Roman"/>
          <w:sz w:val="24"/>
          <w:szCs w:val="24"/>
        </w:rPr>
        <w:t xml:space="preserve"> на санках</w:t>
      </w:r>
      <w:r w:rsidR="009A25A8">
        <w:rPr>
          <w:rFonts w:ascii="Times New Roman" w:hAnsi="Times New Roman" w:cs="Times New Roman"/>
          <w:sz w:val="24"/>
          <w:szCs w:val="24"/>
        </w:rPr>
        <w:t xml:space="preserve"> зимой</w:t>
      </w:r>
      <w:r w:rsidR="00041D27">
        <w:rPr>
          <w:rFonts w:ascii="Times New Roman" w:hAnsi="Times New Roman" w:cs="Times New Roman"/>
          <w:sz w:val="24"/>
          <w:szCs w:val="24"/>
        </w:rPr>
        <w:t xml:space="preserve">? </w:t>
      </w:r>
      <w:r w:rsidR="00041D27" w:rsidRPr="009A25A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514C5B" w:rsidRPr="00841609" w:rsidRDefault="00514C5B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тих</w:t>
      </w:r>
      <w:r w:rsidRPr="00841609">
        <w:rPr>
          <w:rFonts w:ascii="Times New Roman" w:hAnsi="Times New Roman" w:cs="Times New Roman"/>
          <w:sz w:val="24"/>
          <w:szCs w:val="24"/>
        </w:rPr>
        <w:t>. Кататься с горки так прекрасно,</w:t>
      </w:r>
    </w:p>
    <w:p w:rsidR="00514C5B" w:rsidRPr="00841609" w:rsidRDefault="00514C5B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Но у дорог</w:t>
      </w:r>
      <w:r w:rsidR="00841609">
        <w:rPr>
          <w:rFonts w:ascii="Times New Roman" w:hAnsi="Times New Roman" w:cs="Times New Roman"/>
          <w:sz w:val="24"/>
          <w:szCs w:val="24"/>
        </w:rPr>
        <w:t xml:space="preserve"> </w:t>
      </w:r>
      <w:r w:rsidRPr="00841609">
        <w:rPr>
          <w:rFonts w:ascii="Times New Roman" w:hAnsi="Times New Roman" w:cs="Times New Roman"/>
          <w:sz w:val="24"/>
          <w:szCs w:val="24"/>
        </w:rPr>
        <w:t>- всегда опасно!</w:t>
      </w:r>
    </w:p>
    <w:p w:rsidR="00514C5B" w:rsidRPr="00841609" w:rsidRDefault="00514C5B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Мчатся по дорогам быстрые машины,</w:t>
      </w:r>
    </w:p>
    <w:p w:rsidR="00514C5B" w:rsidRPr="00841609" w:rsidRDefault="00514C5B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Можете попасть вы прямо к ним под шины!</w:t>
      </w:r>
    </w:p>
    <w:p w:rsidR="00514C5B" w:rsidRPr="00041D27" w:rsidRDefault="00514C5B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лайд 6.</w:t>
      </w:r>
      <w:r w:rsidR="00041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D27">
        <w:rPr>
          <w:rFonts w:ascii="Times New Roman" w:hAnsi="Times New Roman" w:cs="Times New Roman"/>
          <w:sz w:val="24"/>
          <w:szCs w:val="24"/>
        </w:rPr>
        <w:t>Какие правила безопасности нужно соблюдать, играя с друзьями в снежки?</w:t>
      </w:r>
    </w:p>
    <w:p w:rsidR="00514C5B" w:rsidRPr="00841609" w:rsidRDefault="00514C5B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b/>
          <w:sz w:val="24"/>
          <w:szCs w:val="24"/>
        </w:rPr>
        <w:t>Стих.</w:t>
      </w:r>
      <w:r w:rsidRPr="00841609">
        <w:rPr>
          <w:rFonts w:ascii="Times New Roman" w:hAnsi="Times New Roman" w:cs="Times New Roman"/>
          <w:sz w:val="24"/>
          <w:szCs w:val="24"/>
        </w:rPr>
        <w:t xml:space="preserve">  Прежде чем в снежки играть,</w:t>
      </w:r>
    </w:p>
    <w:p w:rsidR="00EF2D46" w:rsidRDefault="00514C5B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41609">
        <w:rPr>
          <w:rFonts w:ascii="Times New Roman" w:hAnsi="Times New Roman" w:cs="Times New Roman"/>
          <w:sz w:val="24"/>
          <w:szCs w:val="24"/>
        </w:rPr>
        <w:t xml:space="preserve">            Запомни – лёд нельзя бросать!</w:t>
      </w:r>
    </w:p>
    <w:p w:rsidR="00EF2D46" w:rsidRDefault="00EF2D46" w:rsidP="00514C5B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EF2D46">
        <w:rPr>
          <w:rFonts w:ascii="Times New Roman" w:hAnsi="Times New Roman" w:cs="Times New Roman"/>
          <w:b/>
          <w:sz w:val="24"/>
          <w:szCs w:val="24"/>
        </w:rPr>
        <w:t>Ито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14C5B" w:rsidRPr="00EF2D46" w:rsidRDefault="00EF2D46" w:rsidP="00514C5B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мушка. </w:t>
      </w:r>
      <w:r>
        <w:rPr>
          <w:rFonts w:ascii="Times New Roman" w:hAnsi="Times New Roman" w:cs="Times New Roman"/>
          <w:sz w:val="24"/>
          <w:szCs w:val="24"/>
        </w:rPr>
        <w:t xml:space="preserve">Ребята, мне у вас очень понравилось. А вам было интересно? Что вам понравилось больше всего?  </w:t>
      </w:r>
      <w:r>
        <w:rPr>
          <w:rFonts w:ascii="Times New Roman" w:hAnsi="Times New Roman" w:cs="Times New Roman"/>
          <w:i/>
          <w:sz w:val="24"/>
          <w:szCs w:val="24"/>
        </w:rPr>
        <w:t>(Ответы детей:</w:t>
      </w:r>
      <w:r w:rsidRPr="00EF2D46">
        <w:rPr>
          <w:rFonts w:ascii="Times New Roman" w:hAnsi="Times New Roman" w:cs="Times New Roman"/>
          <w:i/>
          <w:sz w:val="24"/>
          <w:szCs w:val="24"/>
        </w:rPr>
        <w:t xml:space="preserve"> играть, отгадывать загадки, смотреть презентацию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лодцы, ребята, вы показали очень хорошие знания, и я хочу угостить вас вкусными леденцами. А мне пора, у меня ещё много дел: нужно снегом землю покрыть, морозные узоры на окнах нарисовать. До свидания, ребята!</w:t>
      </w:r>
      <w:r w:rsidR="00514C5B" w:rsidRPr="00EF2D4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41609" w:rsidRPr="00EF2D46" w:rsidRDefault="00841609" w:rsidP="00514C5B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841609" w:rsidRPr="00841609" w:rsidRDefault="00841609" w:rsidP="00514C5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514C5B" w:rsidRDefault="00514C5B" w:rsidP="00514C5B">
      <w:pPr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</w:p>
    <w:p w:rsidR="00514C5B" w:rsidRPr="00621A44" w:rsidRDefault="00514C5B" w:rsidP="00514C5B">
      <w:pPr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</w:p>
    <w:p w:rsidR="0042204A" w:rsidRPr="00514C5B" w:rsidRDefault="0042204A" w:rsidP="00B97E8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30F6F" w:rsidRPr="00AF27D3" w:rsidRDefault="00930F6F" w:rsidP="00B97E8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F27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sectPr w:rsidR="00930F6F" w:rsidRPr="00AF27D3" w:rsidSect="00FB2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178"/>
    <w:rsid w:val="00016D27"/>
    <w:rsid w:val="00032F3B"/>
    <w:rsid w:val="00041D27"/>
    <w:rsid w:val="000B4050"/>
    <w:rsid w:val="00127211"/>
    <w:rsid w:val="0013161E"/>
    <w:rsid w:val="00151E9D"/>
    <w:rsid w:val="001B5A54"/>
    <w:rsid w:val="001F0D9C"/>
    <w:rsid w:val="00246591"/>
    <w:rsid w:val="00273838"/>
    <w:rsid w:val="00284AF6"/>
    <w:rsid w:val="003F2573"/>
    <w:rsid w:val="0042204A"/>
    <w:rsid w:val="004C371C"/>
    <w:rsid w:val="004E6BCB"/>
    <w:rsid w:val="00511098"/>
    <w:rsid w:val="00514C5B"/>
    <w:rsid w:val="00595CA4"/>
    <w:rsid w:val="00621A44"/>
    <w:rsid w:val="006307FD"/>
    <w:rsid w:val="006B6B3D"/>
    <w:rsid w:val="006C6A14"/>
    <w:rsid w:val="0075391B"/>
    <w:rsid w:val="00776D57"/>
    <w:rsid w:val="00841609"/>
    <w:rsid w:val="00930F6F"/>
    <w:rsid w:val="00935C3F"/>
    <w:rsid w:val="00942BF0"/>
    <w:rsid w:val="00976500"/>
    <w:rsid w:val="009812CA"/>
    <w:rsid w:val="009A25A8"/>
    <w:rsid w:val="00AF27D3"/>
    <w:rsid w:val="00AF522D"/>
    <w:rsid w:val="00B13854"/>
    <w:rsid w:val="00B97E8C"/>
    <w:rsid w:val="00C55498"/>
    <w:rsid w:val="00C936E8"/>
    <w:rsid w:val="00CB3E73"/>
    <w:rsid w:val="00CD34A2"/>
    <w:rsid w:val="00CF4A69"/>
    <w:rsid w:val="00D04794"/>
    <w:rsid w:val="00E34C42"/>
    <w:rsid w:val="00EF2D46"/>
    <w:rsid w:val="00F8578E"/>
    <w:rsid w:val="00FB2178"/>
    <w:rsid w:val="00FC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FF94-23CF-4AC6-9BDB-017FDB4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4-01-11T07:57:00Z</dcterms:created>
  <dcterms:modified xsi:type="dcterms:W3CDTF">2016-03-02T10:05:00Z</dcterms:modified>
</cp:coreProperties>
</file>